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五年，你的公司会倒吗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五年，你的公司会倒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46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下一个五年，你的公司会倒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